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C86C" w14:textId="77777777" w:rsidR="000E27D8" w:rsidRDefault="00E050FE" w:rsidP="004E3751">
      <w:pPr>
        <w:spacing w:after="0" w:line="360" w:lineRule="auto"/>
        <w:ind w:left="10" w:right="7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20CD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Załącznik Nr</w:t>
      </w:r>
      <w:r w:rsidR="004E3751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3</w:t>
      </w:r>
      <w:r w:rsidRPr="00320CD6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do </w:t>
      </w:r>
      <w:r w:rsidR="004E3751">
        <w:rPr>
          <w:rFonts w:ascii="Times New Roman" w:eastAsia="Times New Roman" w:hAnsi="Times New Roman" w:cs="Times New Roman"/>
          <w:color w:val="000000"/>
          <w:sz w:val="18"/>
          <w:lang w:eastAsia="pl-PL"/>
        </w:rPr>
        <w:t>Regulaminu Inkubatora Przedsiębiorczości w Chełmży</w:t>
      </w:r>
    </w:p>
    <w:p w14:paraId="0532B8B8" w14:textId="77777777" w:rsidR="004E3751" w:rsidRPr="000E27D8" w:rsidRDefault="004E3751" w:rsidP="004E3751">
      <w:pPr>
        <w:spacing w:after="0" w:line="360" w:lineRule="auto"/>
        <w:ind w:left="10" w:right="7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5E52A63" w14:textId="77777777" w:rsidR="00E050FE" w:rsidRPr="000A0EC7" w:rsidRDefault="00E050FE" w:rsidP="000A0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0FE">
        <w:rPr>
          <w:rFonts w:ascii="Times New Roman" w:hAnsi="Times New Roman" w:cs="Times New Roman"/>
          <w:b/>
          <w:sz w:val="28"/>
          <w:szCs w:val="28"/>
        </w:rPr>
        <w:t>Cennik Inkubatora Przedsiębiorczości w Chełm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55"/>
        <w:gridCol w:w="1590"/>
        <w:gridCol w:w="1256"/>
        <w:gridCol w:w="2491"/>
      </w:tblGrid>
      <w:tr w:rsidR="00FB4273" w:rsidRPr="000E27D8" w14:paraId="09F598A0" w14:textId="77777777" w:rsidTr="000A0EC7">
        <w:tc>
          <w:tcPr>
            <w:tcW w:w="570" w:type="dxa"/>
          </w:tcPr>
          <w:p w14:paraId="4397CCA4" w14:textId="77777777" w:rsidR="00E050FE" w:rsidRPr="000E27D8" w:rsidRDefault="00E050FE" w:rsidP="00E0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D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55" w:type="dxa"/>
          </w:tcPr>
          <w:p w14:paraId="31927DA8" w14:textId="77777777" w:rsidR="00E050FE" w:rsidRPr="000E27D8" w:rsidRDefault="00E050FE" w:rsidP="00E0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D8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590" w:type="dxa"/>
          </w:tcPr>
          <w:p w14:paraId="5BEB53D9" w14:textId="77777777" w:rsidR="000E27D8" w:rsidRDefault="00E050FE" w:rsidP="00E0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D8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0E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FC800D" w14:textId="77777777" w:rsidR="00E050FE" w:rsidRPr="000E27D8" w:rsidRDefault="000E27D8" w:rsidP="00E05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2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netto)</w:t>
            </w:r>
          </w:p>
        </w:tc>
        <w:tc>
          <w:tcPr>
            <w:tcW w:w="1256" w:type="dxa"/>
          </w:tcPr>
          <w:p w14:paraId="0AC952DC" w14:textId="77777777" w:rsidR="00E050FE" w:rsidRPr="000E27D8" w:rsidRDefault="00E050FE" w:rsidP="00E0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D8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491" w:type="dxa"/>
          </w:tcPr>
          <w:p w14:paraId="687C7732" w14:textId="77777777" w:rsidR="00E050FE" w:rsidRPr="000E27D8" w:rsidRDefault="00E050FE" w:rsidP="00E0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D8">
              <w:rPr>
                <w:rFonts w:ascii="Times New Roman" w:hAnsi="Times New Roman" w:cs="Times New Roman"/>
                <w:b/>
                <w:sz w:val="24"/>
                <w:szCs w:val="24"/>
              </w:rPr>
              <w:t>Informacje dodatkowe</w:t>
            </w:r>
          </w:p>
        </w:tc>
      </w:tr>
      <w:tr w:rsidR="00FB4273" w:rsidRPr="000E27D8" w14:paraId="551EE8F8" w14:textId="77777777" w:rsidTr="000A0EC7">
        <w:tc>
          <w:tcPr>
            <w:tcW w:w="570" w:type="dxa"/>
          </w:tcPr>
          <w:p w14:paraId="2DECF556" w14:textId="77777777" w:rsidR="00E050FE" w:rsidRPr="000E27D8" w:rsidRDefault="00E050FE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5" w:type="dxa"/>
          </w:tcPr>
          <w:p w14:paraId="768CBB75" w14:textId="77777777" w:rsidR="00E050FE" w:rsidRPr="000E27D8" w:rsidRDefault="00E050FE" w:rsidP="00E050FE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Wynajem powierzchni biurowej</w:t>
            </w:r>
          </w:p>
        </w:tc>
        <w:tc>
          <w:tcPr>
            <w:tcW w:w="1590" w:type="dxa"/>
          </w:tcPr>
          <w:p w14:paraId="100061D5" w14:textId="77777777" w:rsidR="00E050FE" w:rsidRPr="000E27D8" w:rsidRDefault="00EE02E3" w:rsidP="00EE02E3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25 zł</w:t>
            </w:r>
            <w:r w:rsidR="000E27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6" w:type="dxa"/>
          </w:tcPr>
          <w:p w14:paraId="79B5D243" w14:textId="77777777" w:rsidR="00E050FE" w:rsidRPr="000E27D8" w:rsidRDefault="00FB4273" w:rsidP="00E05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</w:rPr>
              <w:t>1 m²</w:t>
            </w:r>
          </w:p>
        </w:tc>
        <w:tc>
          <w:tcPr>
            <w:tcW w:w="2491" w:type="dxa"/>
          </w:tcPr>
          <w:p w14:paraId="4F5042C9" w14:textId="77777777" w:rsidR="00E050FE" w:rsidRPr="0030134D" w:rsidRDefault="0030134D" w:rsidP="00E050FE">
            <w:pPr>
              <w:jc w:val="center"/>
              <w:rPr>
                <w:rFonts w:ascii="Times New Roman" w:hAnsi="Times New Roman" w:cs="Times New Roman"/>
              </w:rPr>
            </w:pPr>
            <w:r w:rsidRPr="0030134D">
              <w:rPr>
                <w:rFonts w:ascii="Times New Roman" w:hAnsi="Times New Roman" w:cs="Times New Roman"/>
              </w:rPr>
              <w:t>stawka miesięczna</w:t>
            </w:r>
          </w:p>
        </w:tc>
      </w:tr>
      <w:tr w:rsidR="000A0EC7" w:rsidRPr="000E27D8" w14:paraId="26C74B37" w14:textId="77777777" w:rsidTr="000A0EC7">
        <w:tc>
          <w:tcPr>
            <w:tcW w:w="570" w:type="dxa"/>
          </w:tcPr>
          <w:p w14:paraId="1DDC44AB" w14:textId="77777777" w:rsidR="000A0EC7" w:rsidRPr="000E27D8" w:rsidRDefault="000A0EC7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155" w:type="dxa"/>
          </w:tcPr>
          <w:p w14:paraId="26430E0B" w14:textId="77777777" w:rsidR="000A0EC7" w:rsidRPr="000E27D8" w:rsidRDefault="00BF426A" w:rsidP="00FB4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ajem stanowiska biurowego</w:t>
            </w:r>
          </w:p>
        </w:tc>
        <w:tc>
          <w:tcPr>
            <w:tcW w:w="1590" w:type="dxa"/>
          </w:tcPr>
          <w:p w14:paraId="757E7F21" w14:textId="77777777" w:rsidR="000A0EC7" w:rsidRPr="000E27D8" w:rsidRDefault="000A0EC7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5 zł</w:t>
            </w:r>
          </w:p>
        </w:tc>
        <w:tc>
          <w:tcPr>
            <w:tcW w:w="1256" w:type="dxa"/>
          </w:tcPr>
          <w:p w14:paraId="10E00B9A" w14:textId="77777777" w:rsidR="000A0EC7" w:rsidRPr="000E27D8" w:rsidRDefault="000A0EC7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1 h</w:t>
            </w:r>
          </w:p>
        </w:tc>
        <w:tc>
          <w:tcPr>
            <w:tcW w:w="2491" w:type="dxa"/>
          </w:tcPr>
          <w:p w14:paraId="7E29DB19" w14:textId="77777777" w:rsidR="000A0EC7" w:rsidRPr="000E27D8" w:rsidRDefault="000A0EC7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-</w:t>
            </w:r>
          </w:p>
        </w:tc>
      </w:tr>
      <w:tr w:rsidR="00FB4273" w:rsidRPr="000E27D8" w14:paraId="174BBCDB" w14:textId="77777777" w:rsidTr="000A0EC7">
        <w:tc>
          <w:tcPr>
            <w:tcW w:w="570" w:type="dxa"/>
          </w:tcPr>
          <w:p w14:paraId="469D3DA5" w14:textId="77777777" w:rsidR="00E050FE" w:rsidRPr="000E27D8" w:rsidRDefault="000A0EC7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3</w:t>
            </w:r>
            <w:r w:rsidR="00E050FE" w:rsidRPr="000E27D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55" w:type="dxa"/>
          </w:tcPr>
          <w:p w14:paraId="1952B36B" w14:textId="77777777" w:rsidR="00E050FE" w:rsidRPr="000E27D8" w:rsidRDefault="00E050FE" w:rsidP="00FB4273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 xml:space="preserve">Wynajem powierzchni reklamowej na stronie internetowej Inkubatora </w:t>
            </w:r>
          </w:p>
        </w:tc>
        <w:tc>
          <w:tcPr>
            <w:tcW w:w="1590" w:type="dxa"/>
          </w:tcPr>
          <w:p w14:paraId="14B9C67F" w14:textId="77777777" w:rsidR="00E050FE" w:rsidRPr="000E27D8" w:rsidRDefault="00E050FE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14:paraId="3600B993" w14:textId="77777777" w:rsidR="00E050FE" w:rsidRPr="000E27D8" w:rsidRDefault="00E050FE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</w:tcPr>
          <w:p w14:paraId="54DC0229" w14:textId="77777777" w:rsidR="00E050FE" w:rsidRPr="000E27D8" w:rsidRDefault="00E050FE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w cenie czynszu</w:t>
            </w:r>
          </w:p>
        </w:tc>
      </w:tr>
      <w:tr w:rsidR="00FB4273" w:rsidRPr="000E27D8" w14:paraId="33721B1A" w14:textId="77777777" w:rsidTr="000A0EC7">
        <w:tc>
          <w:tcPr>
            <w:tcW w:w="570" w:type="dxa"/>
          </w:tcPr>
          <w:p w14:paraId="4F98EEDB" w14:textId="77777777" w:rsidR="00E050FE" w:rsidRPr="000E27D8" w:rsidRDefault="000A0EC7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4</w:t>
            </w:r>
            <w:r w:rsidR="00E050FE" w:rsidRPr="000E2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5" w:type="dxa"/>
          </w:tcPr>
          <w:p w14:paraId="39102478" w14:textId="77777777" w:rsidR="00E050FE" w:rsidRPr="000E27D8" w:rsidRDefault="00E050FE" w:rsidP="00E050FE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 xml:space="preserve">Dostęp do </w:t>
            </w:r>
            <w:proofErr w:type="spellStart"/>
            <w:r w:rsidRPr="000E27D8"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1590" w:type="dxa"/>
          </w:tcPr>
          <w:p w14:paraId="3B53F26D" w14:textId="77777777" w:rsidR="00E050FE" w:rsidRPr="000E27D8" w:rsidRDefault="00E050FE" w:rsidP="00E05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6" w:type="dxa"/>
          </w:tcPr>
          <w:p w14:paraId="1E88097B" w14:textId="77777777" w:rsidR="00E050FE" w:rsidRPr="000E27D8" w:rsidRDefault="00E050FE" w:rsidP="00E05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91" w:type="dxa"/>
          </w:tcPr>
          <w:p w14:paraId="63E06AE7" w14:textId="77777777" w:rsidR="00E050FE" w:rsidRPr="000E27D8" w:rsidRDefault="00E050FE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w cenie czynszu</w:t>
            </w:r>
          </w:p>
        </w:tc>
      </w:tr>
      <w:tr w:rsidR="00FB4273" w:rsidRPr="000E27D8" w14:paraId="2B9C1F1A" w14:textId="77777777" w:rsidTr="000A0EC7">
        <w:tc>
          <w:tcPr>
            <w:tcW w:w="570" w:type="dxa"/>
          </w:tcPr>
          <w:p w14:paraId="3B867F99" w14:textId="77777777" w:rsidR="00E050FE" w:rsidRPr="000E27D8" w:rsidRDefault="000A0EC7" w:rsidP="00FB4273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5</w:t>
            </w:r>
            <w:r w:rsidR="00FB4273" w:rsidRPr="000E2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5" w:type="dxa"/>
          </w:tcPr>
          <w:p w14:paraId="111416A0" w14:textId="0A7C0905" w:rsidR="00E050FE" w:rsidRPr="009C2EFF" w:rsidRDefault="00FB4273" w:rsidP="00FB4273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 xml:space="preserve">Opłata za media </w:t>
            </w:r>
          </w:p>
        </w:tc>
        <w:tc>
          <w:tcPr>
            <w:tcW w:w="1590" w:type="dxa"/>
          </w:tcPr>
          <w:p w14:paraId="4AB4A349" w14:textId="77777777" w:rsidR="00E050FE" w:rsidRPr="000E27D8" w:rsidRDefault="00FB4273" w:rsidP="00E05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6" w:type="dxa"/>
          </w:tcPr>
          <w:p w14:paraId="0EE8F2FA" w14:textId="77777777" w:rsidR="00E050FE" w:rsidRPr="000E27D8" w:rsidRDefault="00FB4273" w:rsidP="00E05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91" w:type="dxa"/>
          </w:tcPr>
          <w:p w14:paraId="19BE10ED" w14:textId="77777777" w:rsidR="00E050FE" w:rsidRPr="000E27D8" w:rsidRDefault="00FB4273" w:rsidP="00E05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</w:rPr>
              <w:t>w cenie czynszu</w:t>
            </w:r>
          </w:p>
        </w:tc>
      </w:tr>
      <w:tr w:rsidR="00FB4273" w:rsidRPr="000E27D8" w14:paraId="5BF7AB3B" w14:textId="77777777" w:rsidTr="000A0EC7">
        <w:tc>
          <w:tcPr>
            <w:tcW w:w="570" w:type="dxa"/>
          </w:tcPr>
          <w:p w14:paraId="79CD4351" w14:textId="3CBD2749" w:rsidR="00E050FE" w:rsidRPr="000E27D8" w:rsidRDefault="009C2EFF" w:rsidP="00E0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4273" w:rsidRPr="000E27D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55" w:type="dxa"/>
          </w:tcPr>
          <w:p w14:paraId="529C6C64" w14:textId="77777777" w:rsidR="00E050FE" w:rsidRPr="000E27D8" w:rsidRDefault="00FB4273" w:rsidP="00FB4273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Opłata za utrzymanie porządku w częściach wspólnych</w:t>
            </w:r>
          </w:p>
        </w:tc>
        <w:tc>
          <w:tcPr>
            <w:tcW w:w="1590" w:type="dxa"/>
          </w:tcPr>
          <w:p w14:paraId="55F71CCE" w14:textId="77777777" w:rsidR="00E050FE" w:rsidRPr="000E27D8" w:rsidRDefault="00FB4273" w:rsidP="00E05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6" w:type="dxa"/>
          </w:tcPr>
          <w:p w14:paraId="0418FAEF" w14:textId="77777777" w:rsidR="00E050FE" w:rsidRPr="000E27D8" w:rsidRDefault="00FB4273" w:rsidP="00E05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91" w:type="dxa"/>
          </w:tcPr>
          <w:p w14:paraId="4D5F4C1C" w14:textId="77777777" w:rsidR="00E050FE" w:rsidRPr="000E27D8" w:rsidRDefault="00FB4273" w:rsidP="00E05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</w:rPr>
              <w:t>w cenie czynszu</w:t>
            </w:r>
          </w:p>
        </w:tc>
      </w:tr>
      <w:tr w:rsidR="000A0EC7" w:rsidRPr="000E27D8" w14:paraId="3990272E" w14:textId="77777777" w:rsidTr="000A0EC7">
        <w:tc>
          <w:tcPr>
            <w:tcW w:w="570" w:type="dxa"/>
          </w:tcPr>
          <w:p w14:paraId="4770E733" w14:textId="67DBF52E" w:rsidR="000A0EC7" w:rsidRPr="000E27D8" w:rsidRDefault="009C2EFF" w:rsidP="00E0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A0EC7" w:rsidRPr="000E2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5" w:type="dxa"/>
          </w:tcPr>
          <w:p w14:paraId="51627787" w14:textId="77777777" w:rsidR="000A0EC7" w:rsidRPr="000E27D8" w:rsidRDefault="000A0EC7" w:rsidP="00FB4273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Wynajęcie sali konferencyjnej wraz z wyposażeniem                        dla najemców Inkubatora</w:t>
            </w:r>
          </w:p>
        </w:tc>
        <w:tc>
          <w:tcPr>
            <w:tcW w:w="1590" w:type="dxa"/>
          </w:tcPr>
          <w:p w14:paraId="49905461" w14:textId="77777777" w:rsidR="000A0EC7" w:rsidRPr="000E27D8" w:rsidRDefault="000A0EC7" w:rsidP="00FB4273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14:paraId="4101DB04" w14:textId="77777777" w:rsidR="000A0EC7" w:rsidRPr="000E27D8" w:rsidRDefault="000A0EC7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</w:tcPr>
          <w:p w14:paraId="7F3BF0C1" w14:textId="77777777" w:rsidR="000A0EC7" w:rsidRPr="000E27D8" w:rsidRDefault="000A0EC7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w cenie czynszu                           4 godziny miesięcznie</w:t>
            </w:r>
          </w:p>
        </w:tc>
      </w:tr>
      <w:tr w:rsidR="00FB4273" w:rsidRPr="000E27D8" w14:paraId="5ABD728D" w14:textId="77777777" w:rsidTr="000A0EC7">
        <w:tc>
          <w:tcPr>
            <w:tcW w:w="570" w:type="dxa"/>
          </w:tcPr>
          <w:p w14:paraId="6A3BEE58" w14:textId="1ED91F10" w:rsidR="00E050FE" w:rsidRPr="000E27D8" w:rsidRDefault="009C2EFF" w:rsidP="00E0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4273" w:rsidRPr="000E2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5" w:type="dxa"/>
          </w:tcPr>
          <w:p w14:paraId="2C5A07BE" w14:textId="77777777" w:rsidR="00A530F1" w:rsidRDefault="00FB4273" w:rsidP="000E27D8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 xml:space="preserve">Wynajęcie sali konferencyjnej </w:t>
            </w:r>
            <w:r w:rsidR="00A530F1">
              <w:rPr>
                <w:rFonts w:ascii="Times New Roman" w:hAnsi="Times New Roman" w:cs="Times New Roman"/>
              </w:rPr>
              <w:t>(</w:t>
            </w:r>
            <w:r w:rsidR="00A530F1">
              <w:rPr>
                <w:rFonts w:ascii="Times New Roman" w:hAnsi="Times New Roman" w:cs="Times New Roman"/>
              </w:rPr>
              <w:t>do 30 osób</w:t>
            </w:r>
            <w:r w:rsidR="00A530F1">
              <w:rPr>
                <w:rFonts w:ascii="Times New Roman" w:hAnsi="Times New Roman" w:cs="Times New Roman"/>
              </w:rPr>
              <w:t xml:space="preserve">) </w:t>
            </w:r>
          </w:p>
          <w:p w14:paraId="18338F9F" w14:textId="4405C4C1" w:rsidR="00E050FE" w:rsidRPr="000E27D8" w:rsidRDefault="00FB4273" w:rsidP="000E27D8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wraz z wyposażeniem</w:t>
            </w:r>
            <w:r w:rsidR="000A0EC7" w:rsidRPr="000E27D8">
              <w:rPr>
                <w:rFonts w:ascii="Times New Roman" w:hAnsi="Times New Roman" w:cs="Times New Roman"/>
              </w:rPr>
              <w:t xml:space="preserve"> </w:t>
            </w:r>
            <w:r w:rsidR="000E27D8">
              <w:rPr>
                <w:rFonts w:ascii="Times New Roman" w:hAnsi="Times New Roman" w:cs="Times New Roman"/>
              </w:rPr>
              <w:t xml:space="preserve">                             </w:t>
            </w:r>
            <w:r w:rsidR="000E27D8" w:rsidRPr="00A530F1">
              <w:rPr>
                <w:rFonts w:ascii="Times New Roman" w:hAnsi="Times New Roman" w:cs="Times New Roman"/>
                <w:i/>
                <w:iCs/>
              </w:rPr>
              <w:t>(</w:t>
            </w:r>
            <w:r w:rsidR="000A0EC7" w:rsidRPr="00A530F1">
              <w:rPr>
                <w:rFonts w:ascii="Times New Roman" w:hAnsi="Times New Roman" w:cs="Times New Roman"/>
                <w:i/>
                <w:iCs/>
              </w:rPr>
              <w:t>powyżej l</w:t>
            </w:r>
            <w:r w:rsidR="000E27D8" w:rsidRPr="00A530F1">
              <w:rPr>
                <w:rFonts w:ascii="Times New Roman" w:hAnsi="Times New Roman" w:cs="Times New Roman"/>
                <w:i/>
                <w:iCs/>
              </w:rPr>
              <w:t xml:space="preserve">imitu bądź                                     </w:t>
            </w:r>
            <w:r w:rsidR="000A0EC7" w:rsidRPr="00A530F1">
              <w:rPr>
                <w:rFonts w:ascii="Times New Roman" w:hAnsi="Times New Roman" w:cs="Times New Roman"/>
                <w:i/>
                <w:iCs/>
              </w:rPr>
              <w:t>na zasadach komercyjnych</w:t>
            </w:r>
            <w:r w:rsidR="000E27D8" w:rsidRPr="00A530F1">
              <w:rPr>
                <w:rFonts w:ascii="Times New Roman" w:hAnsi="Times New Roman" w:cs="Times New Roman"/>
                <w:i/>
                <w:iCs/>
              </w:rPr>
              <w:t>)</w:t>
            </w:r>
            <w:r w:rsidR="00A530F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590" w:type="dxa"/>
          </w:tcPr>
          <w:p w14:paraId="0D197E96" w14:textId="77777777" w:rsidR="00E050FE" w:rsidRPr="000E27D8" w:rsidRDefault="00EE02E3" w:rsidP="00FB4273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28</w:t>
            </w:r>
            <w:r w:rsidR="000E27D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56" w:type="dxa"/>
          </w:tcPr>
          <w:p w14:paraId="261A0055" w14:textId="77777777" w:rsidR="00E050FE" w:rsidRPr="000E27D8" w:rsidRDefault="00EE02E3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za każdą rozpoczętą godzinę</w:t>
            </w:r>
          </w:p>
        </w:tc>
        <w:tc>
          <w:tcPr>
            <w:tcW w:w="2491" w:type="dxa"/>
          </w:tcPr>
          <w:p w14:paraId="4E8B8D6D" w14:textId="77777777" w:rsidR="00E050FE" w:rsidRPr="000E27D8" w:rsidRDefault="00EE02E3" w:rsidP="00E050FE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-</w:t>
            </w:r>
          </w:p>
        </w:tc>
      </w:tr>
      <w:tr w:rsidR="00A530F1" w:rsidRPr="000E27D8" w14:paraId="7673CA5F" w14:textId="77777777" w:rsidTr="000A0EC7">
        <w:tc>
          <w:tcPr>
            <w:tcW w:w="570" w:type="dxa"/>
          </w:tcPr>
          <w:p w14:paraId="24D3A1B7" w14:textId="08BCF40D" w:rsidR="00A530F1" w:rsidRPr="000E27D8" w:rsidRDefault="009C2EFF" w:rsidP="00941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530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5" w:type="dxa"/>
          </w:tcPr>
          <w:p w14:paraId="2DAF9577" w14:textId="77777777" w:rsidR="00A530F1" w:rsidRDefault="00A530F1" w:rsidP="00FB4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ajęcie sali biznesowej </w:t>
            </w:r>
          </w:p>
          <w:p w14:paraId="65EFBBC0" w14:textId="50642A17" w:rsidR="00A530F1" w:rsidRPr="000E27D8" w:rsidRDefault="00A530F1" w:rsidP="00FB4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 10 osób)</w:t>
            </w:r>
          </w:p>
        </w:tc>
        <w:tc>
          <w:tcPr>
            <w:tcW w:w="1590" w:type="dxa"/>
          </w:tcPr>
          <w:p w14:paraId="39029F86" w14:textId="5E60CD7E" w:rsidR="00A530F1" w:rsidRPr="00A530F1" w:rsidRDefault="00A530F1" w:rsidP="009417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30F1">
              <w:rPr>
                <w:rFonts w:ascii="Times New Roman" w:hAnsi="Times New Roman" w:cs="Times New Roman"/>
                <w:bCs/>
              </w:rPr>
              <w:t xml:space="preserve">15 zł </w:t>
            </w:r>
          </w:p>
        </w:tc>
        <w:tc>
          <w:tcPr>
            <w:tcW w:w="1256" w:type="dxa"/>
          </w:tcPr>
          <w:p w14:paraId="34AEAB4D" w14:textId="10ED384C" w:rsidR="00A530F1" w:rsidRPr="00A530F1" w:rsidRDefault="00A530F1" w:rsidP="009417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30F1">
              <w:rPr>
                <w:rFonts w:ascii="Times New Roman" w:hAnsi="Times New Roman" w:cs="Times New Roman"/>
                <w:bCs/>
              </w:rPr>
              <w:t>za każdą rozpoczętą godzinę</w:t>
            </w:r>
          </w:p>
        </w:tc>
        <w:tc>
          <w:tcPr>
            <w:tcW w:w="2491" w:type="dxa"/>
          </w:tcPr>
          <w:p w14:paraId="2BEE77B9" w14:textId="3D8F28B8" w:rsidR="00A530F1" w:rsidRPr="000E27D8" w:rsidRDefault="00A530F1" w:rsidP="00941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</w:rPr>
              <w:t>-</w:t>
            </w:r>
          </w:p>
        </w:tc>
      </w:tr>
      <w:tr w:rsidR="00EE02E3" w:rsidRPr="000E27D8" w14:paraId="574E9009" w14:textId="77777777" w:rsidTr="000A0EC7">
        <w:tc>
          <w:tcPr>
            <w:tcW w:w="570" w:type="dxa"/>
          </w:tcPr>
          <w:p w14:paraId="30E070E7" w14:textId="041A3D3F" w:rsidR="00FB4273" w:rsidRPr="000E27D8" w:rsidRDefault="000A0EC7" w:rsidP="00941720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1</w:t>
            </w:r>
            <w:r w:rsidR="009C2EFF">
              <w:rPr>
                <w:rFonts w:ascii="Times New Roman" w:hAnsi="Times New Roman" w:cs="Times New Roman"/>
              </w:rPr>
              <w:t>0</w:t>
            </w:r>
            <w:r w:rsidR="00FB4273" w:rsidRPr="000E2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5" w:type="dxa"/>
          </w:tcPr>
          <w:p w14:paraId="2D58140D" w14:textId="77777777" w:rsidR="00FB4273" w:rsidRPr="000E27D8" w:rsidRDefault="00EE02E3" w:rsidP="00FB4273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Doradztwo w zakresie podstawowych aspektów związanych z zakładaniem działalności gospodarczej</w:t>
            </w:r>
          </w:p>
        </w:tc>
        <w:tc>
          <w:tcPr>
            <w:tcW w:w="1590" w:type="dxa"/>
          </w:tcPr>
          <w:p w14:paraId="2706112A" w14:textId="77777777" w:rsidR="00FB4273" w:rsidRPr="000E27D8" w:rsidRDefault="00EE02E3" w:rsidP="00941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6" w:type="dxa"/>
          </w:tcPr>
          <w:p w14:paraId="2ECD34F3" w14:textId="77777777" w:rsidR="00FB4273" w:rsidRPr="000E27D8" w:rsidRDefault="00EE02E3" w:rsidP="00941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91" w:type="dxa"/>
          </w:tcPr>
          <w:p w14:paraId="11752D11" w14:textId="77777777" w:rsidR="00FB4273" w:rsidRPr="000E27D8" w:rsidRDefault="00EE02E3" w:rsidP="00941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E02E3" w:rsidRPr="000E27D8" w14:paraId="2D90EF33" w14:textId="77777777" w:rsidTr="000A0EC7">
        <w:tc>
          <w:tcPr>
            <w:tcW w:w="570" w:type="dxa"/>
          </w:tcPr>
          <w:p w14:paraId="7BF87F35" w14:textId="57264EB0" w:rsidR="00FB4273" w:rsidRPr="000E27D8" w:rsidRDefault="000A0EC7" w:rsidP="00941720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1</w:t>
            </w:r>
            <w:r w:rsidR="009C2EFF">
              <w:rPr>
                <w:rFonts w:ascii="Times New Roman" w:hAnsi="Times New Roman" w:cs="Times New Roman"/>
              </w:rPr>
              <w:t>1</w:t>
            </w:r>
            <w:r w:rsidR="00EE02E3" w:rsidRPr="000E2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5" w:type="dxa"/>
          </w:tcPr>
          <w:p w14:paraId="07352193" w14:textId="77777777" w:rsidR="00FB4273" w:rsidRPr="000E27D8" w:rsidRDefault="00EE02E3" w:rsidP="00EE02E3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 xml:space="preserve">Doradztwo w zakresie aspektów prawnych związanych </w:t>
            </w:r>
            <w:r w:rsidR="000E27D8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0E27D8">
              <w:rPr>
                <w:rFonts w:ascii="Times New Roman" w:hAnsi="Times New Roman" w:cs="Times New Roman"/>
              </w:rPr>
              <w:t>z wyborem formy prawnej prowadzonej działalności gospodarczej</w:t>
            </w:r>
          </w:p>
        </w:tc>
        <w:tc>
          <w:tcPr>
            <w:tcW w:w="1590" w:type="dxa"/>
          </w:tcPr>
          <w:p w14:paraId="1C55A7B2" w14:textId="77777777" w:rsidR="00FB4273" w:rsidRPr="000E27D8" w:rsidRDefault="00EE02E3" w:rsidP="00941720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14:paraId="1D0F2059" w14:textId="77777777" w:rsidR="00FB4273" w:rsidRPr="000E27D8" w:rsidRDefault="00EE02E3" w:rsidP="00941720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</w:tcPr>
          <w:p w14:paraId="6858B126" w14:textId="77777777" w:rsidR="00FB4273" w:rsidRPr="000E27D8" w:rsidRDefault="00EE02E3" w:rsidP="00941720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-</w:t>
            </w:r>
          </w:p>
        </w:tc>
      </w:tr>
      <w:tr w:rsidR="00EE02E3" w:rsidRPr="000E27D8" w14:paraId="101D2EDB" w14:textId="77777777" w:rsidTr="000A0EC7">
        <w:tc>
          <w:tcPr>
            <w:tcW w:w="570" w:type="dxa"/>
          </w:tcPr>
          <w:p w14:paraId="2C353CB0" w14:textId="32C5C8BD" w:rsidR="00FB4273" w:rsidRPr="000E27D8" w:rsidRDefault="000A0EC7" w:rsidP="00941720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1</w:t>
            </w:r>
            <w:r w:rsidR="009C2EFF">
              <w:rPr>
                <w:rFonts w:ascii="Times New Roman" w:hAnsi="Times New Roman" w:cs="Times New Roman"/>
              </w:rPr>
              <w:t>2</w:t>
            </w:r>
            <w:r w:rsidR="00EE02E3" w:rsidRPr="000E2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5" w:type="dxa"/>
          </w:tcPr>
          <w:p w14:paraId="1165F884" w14:textId="77777777" w:rsidR="00FB4273" w:rsidRPr="000E27D8" w:rsidRDefault="00EE02E3" w:rsidP="00EE02E3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 xml:space="preserve">Doradztwo finansowo </w:t>
            </w:r>
            <w:r w:rsidR="000A0EC7" w:rsidRPr="000E27D8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0E27D8">
              <w:rPr>
                <w:rFonts w:ascii="Times New Roman" w:hAnsi="Times New Roman" w:cs="Times New Roman"/>
              </w:rPr>
              <w:t>– księgowe w zakresie wyboru formy opodatkowania działalności gospodarczej</w:t>
            </w:r>
          </w:p>
        </w:tc>
        <w:tc>
          <w:tcPr>
            <w:tcW w:w="1590" w:type="dxa"/>
          </w:tcPr>
          <w:p w14:paraId="0FFBABDC" w14:textId="77777777" w:rsidR="00FB4273" w:rsidRPr="000E27D8" w:rsidRDefault="006E62E8" w:rsidP="00941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6" w:type="dxa"/>
          </w:tcPr>
          <w:p w14:paraId="44FCCA79" w14:textId="77777777" w:rsidR="00FB4273" w:rsidRPr="000E27D8" w:rsidRDefault="006E62E8" w:rsidP="00941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91" w:type="dxa"/>
          </w:tcPr>
          <w:p w14:paraId="30F05C99" w14:textId="77777777" w:rsidR="00FB4273" w:rsidRPr="000E27D8" w:rsidRDefault="006E62E8" w:rsidP="00941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E02E3" w:rsidRPr="000E27D8" w14:paraId="6B9F045E" w14:textId="77777777" w:rsidTr="000A0EC7">
        <w:tc>
          <w:tcPr>
            <w:tcW w:w="570" w:type="dxa"/>
          </w:tcPr>
          <w:p w14:paraId="4A9B2FCB" w14:textId="308BF8CB" w:rsidR="00FB4273" w:rsidRPr="000E27D8" w:rsidRDefault="000A0EC7" w:rsidP="00941720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1</w:t>
            </w:r>
            <w:r w:rsidR="009C2EFF">
              <w:rPr>
                <w:rFonts w:ascii="Times New Roman" w:hAnsi="Times New Roman" w:cs="Times New Roman"/>
              </w:rPr>
              <w:t>3</w:t>
            </w:r>
            <w:r w:rsidR="00EE02E3" w:rsidRPr="000E27D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55" w:type="dxa"/>
          </w:tcPr>
          <w:p w14:paraId="3E856D57" w14:textId="77777777" w:rsidR="00FB4273" w:rsidRPr="000E27D8" w:rsidRDefault="00EE02E3" w:rsidP="00EE02E3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Udostępnienie urządzenia wielofunkcyjnego</w:t>
            </w:r>
            <w:r w:rsidR="000A0EC7" w:rsidRPr="000E27D8">
              <w:rPr>
                <w:rFonts w:ascii="Times New Roman" w:hAnsi="Times New Roman" w:cs="Times New Roman"/>
              </w:rPr>
              <w:t xml:space="preserve"> dla najemców Inkubatora</w:t>
            </w:r>
          </w:p>
        </w:tc>
        <w:tc>
          <w:tcPr>
            <w:tcW w:w="1590" w:type="dxa"/>
          </w:tcPr>
          <w:p w14:paraId="1FC08058" w14:textId="77777777" w:rsidR="00FB4273" w:rsidRPr="000E27D8" w:rsidRDefault="00EE02E3" w:rsidP="00941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6" w:type="dxa"/>
          </w:tcPr>
          <w:p w14:paraId="37086C5D" w14:textId="77777777" w:rsidR="00FB4273" w:rsidRPr="000E27D8" w:rsidRDefault="000A0EC7" w:rsidP="00941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91" w:type="dxa"/>
          </w:tcPr>
          <w:p w14:paraId="5931EEB2" w14:textId="77777777" w:rsidR="00FB4273" w:rsidRPr="000E27D8" w:rsidRDefault="000A0EC7" w:rsidP="00941720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do 100 stron miesięcznie</w:t>
            </w:r>
          </w:p>
        </w:tc>
      </w:tr>
      <w:tr w:rsidR="00EE02E3" w:rsidRPr="000E27D8" w14:paraId="58AB286E" w14:textId="77777777" w:rsidTr="000A0EC7">
        <w:tc>
          <w:tcPr>
            <w:tcW w:w="570" w:type="dxa"/>
          </w:tcPr>
          <w:p w14:paraId="4E7784F5" w14:textId="5F6AF3F1" w:rsidR="00FB4273" w:rsidRPr="000E27D8" w:rsidRDefault="000A0EC7" w:rsidP="00941720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1</w:t>
            </w:r>
            <w:r w:rsidR="009C2EFF">
              <w:rPr>
                <w:rFonts w:ascii="Times New Roman" w:hAnsi="Times New Roman" w:cs="Times New Roman"/>
              </w:rPr>
              <w:t>4</w:t>
            </w:r>
            <w:r w:rsidRPr="000E2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5" w:type="dxa"/>
          </w:tcPr>
          <w:p w14:paraId="5A3479C1" w14:textId="77777777" w:rsidR="00FB4273" w:rsidRPr="000E27D8" w:rsidRDefault="000A0EC7" w:rsidP="000A0EC7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 xml:space="preserve">Udostępnienie urządzenia wielofunkcyjnego dla najemców Inkubatora powyżej limitu </w:t>
            </w:r>
            <w:r w:rsidR="000E27D8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0E27D8">
              <w:rPr>
                <w:rFonts w:ascii="Times New Roman" w:hAnsi="Times New Roman" w:cs="Times New Roman"/>
              </w:rPr>
              <w:t>100 stron</w:t>
            </w:r>
          </w:p>
        </w:tc>
        <w:tc>
          <w:tcPr>
            <w:tcW w:w="1590" w:type="dxa"/>
          </w:tcPr>
          <w:p w14:paraId="2A2FB748" w14:textId="77777777" w:rsidR="00FB4273" w:rsidRPr="000E27D8" w:rsidRDefault="000A0EC7" w:rsidP="00941720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0,10 zł</w:t>
            </w:r>
          </w:p>
        </w:tc>
        <w:tc>
          <w:tcPr>
            <w:tcW w:w="1256" w:type="dxa"/>
          </w:tcPr>
          <w:p w14:paraId="03971AA7" w14:textId="77777777" w:rsidR="00FB4273" w:rsidRPr="000E27D8" w:rsidRDefault="000A0EC7" w:rsidP="00941720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za każdą stronę powyżej limitu</w:t>
            </w:r>
          </w:p>
        </w:tc>
        <w:tc>
          <w:tcPr>
            <w:tcW w:w="2491" w:type="dxa"/>
          </w:tcPr>
          <w:p w14:paraId="56E635CF" w14:textId="77777777" w:rsidR="00FB4273" w:rsidRPr="000E27D8" w:rsidRDefault="000A0EC7" w:rsidP="00941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7D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E02E3" w:rsidRPr="000E27D8" w14:paraId="64B88B9D" w14:textId="77777777" w:rsidTr="000A0EC7">
        <w:tc>
          <w:tcPr>
            <w:tcW w:w="570" w:type="dxa"/>
          </w:tcPr>
          <w:p w14:paraId="393AE2D2" w14:textId="711FAF45" w:rsidR="00FB4273" w:rsidRPr="000E27D8" w:rsidRDefault="000A0EC7" w:rsidP="00941720">
            <w:pPr>
              <w:jc w:val="center"/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1</w:t>
            </w:r>
            <w:r w:rsidR="009C2EFF">
              <w:rPr>
                <w:rFonts w:ascii="Times New Roman" w:hAnsi="Times New Roman" w:cs="Times New Roman"/>
              </w:rPr>
              <w:t>5</w:t>
            </w:r>
            <w:r w:rsidRPr="000E2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5" w:type="dxa"/>
          </w:tcPr>
          <w:p w14:paraId="231C6A7B" w14:textId="77777777" w:rsidR="00FB4273" w:rsidRPr="000E27D8" w:rsidRDefault="000A0EC7" w:rsidP="000E27D8">
            <w:pPr>
              <w:rPr>
                <w:rFonts w:ascii="Times New Roman" w:hAnsi="Times New Roman" w:cs="Times New Roman"/>
              </w:rPr>
            </w:pPr>
            <w:r w:rsidRPr="000E27D8">
              <w:rPr>
                <w:rFonts w:ascii="Times New Roman" w:hAnsi="Times New Roman" w:cs="Times New Roman"/>
              </w:rPr>
              <w:t>Udział w wydarzeniach szkoleniowych</w:t>
            </w:r>
            <w:r w:rsidR="000E27D8">
              <w:rPr>
                <w:rFonts w:ascii="Times New Roman" w:hAnsi="Times New Roman" w:cs="Times New Roman"/>
              </w:rPr>
              <w:t xml:space="preserve"> organizowanych przez Inkubator</w:t>
            </w:r>
          </w:p>
        </w:tc>
        <w:tc>
          <w:tcPr>
            <w:tcW w:w="1590" w:type="dxa"/>
          </w:tcPr>
          <w:p w14:paraId="142DC282" w14:textId="77777777" w:rsidR="00FB4273" w:rsidRPr="000E27D8" w:rsidRDefault="000E27D8" w:rsidP="00941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6" w:type="dxa"/>
          </w:tcPr>
          <w:p w14:paraId="3A8BB631" w14:textId="77777777" w:rsidR="00FB4273" w:rsidRPr="000E27D8" w:rsidRDefault="000E27D8" w:rsidP="00941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91" w:type="dxa"/>
          </w:tcPr>
          <w:p w14:paraId="1CD93BC9" w14:textId="77777777" w:rsidR="00A33817" w:rsidRDefault="00A33817" w:rsidP="00941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33817">
              <w:rPr>
                <w:rFonts w:ascii="Times New Roman" w:hAnsi="Times New Roman" w:cs="Times New Roman"/>
              </w:rPr>
              <w:t xml:space="preserve">a zasadach określonych indywidualnie </w:t>
            </w:r>
          </w:p>
          <w:p w14:paraId="54D75A85" w14:textId="77777777" w:rsidR="00FB4273" w:rsidRPr="00A33817" w:rsidRDefault="00A33817" w:rsidP="00941720">
            <w:pPr>
              <w:jc w:val="center"/>
              <w:rPr>
                <w:rFonts w:ascii="Times New Roman" w:hAnsi="Times New Roman" w:cs="Times New Roman"/>
              </w:rPr>
            </w:pPr>
            <w:r w:rsidRPr="00A33817">
              <w:rPr>
                <w:rFonts w:ascii="Times New Roman" w:hAnsi="Times New Roman" w:cs="Times New Roman"/>
              </w:rPr>
              <w:t>dla każdego z nich</w:t>
            </w:r>
          </w:p>
        </w:tc>
      </w:tr>
    </w:tbl>
    <w:p w14:paraId="16D0E413" w14:textId="77777777" w:rsidR="00E050FE" w:rsidRPr="000E27D8" w:rsidRDefault="00EE02E3" w:rsidP="000E27D8">
      <w:pPr>
        <w:spacing w:before="240"/>
        <w:rPr>
          <w:rFonts w:ascii="Times New Roman" w:hAnsi="Times New Roman" w:cs="Times New Roman"/>
          <w:b/>
        </w:rPr>
      </w:pPr>
      <w:r w:rsidRPr="000E27D8">
        <w:rPr>
          <w:rFonts w:ascii="Times New Roman" w:hAnsi="Times New Roman" w:cs="Times New Roman"/>
          <w:b/>
        </w:rPr>
        <w:t>*Do podanych cen</w:t>
      </w:r>
      <w:r w:rsidR="000E27D8" w:rsidRPr="000E27D8">
        <w:rPr>
          <w:rFonts w:ascii="Times New Roman" w:hAnsi="Times New Roman" w:cs="Times New Roman"/>
          <w:b/>
        </w:rPr>
        <w:t xml:space="preserve"> doliczony zostanie podatek VAT według obowiązujących stawek podatkowych</w:t>
      </w:r>
    </w:p>
    <w:sectPr w:rsidR="00E050FE" w:rsidRPr="000E27D8" w:rsidSect="000E27D8">
      <w:headerReference w:type="default" r:id="rId8"/>
      <w:footerReference w:type="default" r:id="rId9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6099" w14:textId="77777777" w:rsidR="005A4793" w:rsidRDefault="005A4793" w:rsidP="00E050FE">
      <w:pPr>
        <w:spacing w:after="0" w:line="240" w:lineRule="auto"/>
      </w:pPr>
      <w:r>
        <w:separator/>
      </w:r>
    </w:p>
  </w:endnote>
  <w:endnote w:type="continuationSeparator" w:id="0">
    <w:p w14:paraId="056168BC" w14:textId="77777777" w:rsidR="005A4793" w:rsidRDefault="005A4793" w:rsidP="00E0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987D" w14:textId="77777777" w:rsidR="00E050FE" w:rsidRDefault="00E050FE">
    <w:pPr>
      <w:pStyle w:val="Stopka"/>
    </w:pPr>
    <w:r w:rsidRPr="00CE0900">
      <w:rPr>
        <w:noProof/>
        <w:lang w:eastAsia="pl-PL"/>
      </w:rPr>
      <w:drawing>
        <wp:inline distT="0" distB="0" distL="0" distR="0" wp14:anchorId="5874AFFC" wp14:editId="0F904B37">
          <wp:extent cx="5759450" cy="590265"/>
          <wp:effectExtent l="0" t="0" r="0" b="635"/>
          <wp:docPr id="10" name="Obraz 10" descr="L:\dla Karoliny Nitzler\Inkubator\Poziomy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:\dla Karoliny Nitzler\Inkubator\Poziomy\poziom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1B3A" w14:textId="77777777" w:rsidR="005A4793" w:rsidRDefault="005A4793" w:rsidP="00E050FE">
      <w:pPr>
        <w:spacing w:after="0" w:line="240" w:lineRule="auto"/>
      </w:pPr>
      <w:r>
        <w:separator/>
      </w:r>
    </w:p>
  </w:footnote>
  <w:footnote w:type="continuationSeparator" w:id="0">
    <w:p w14:paraId="5CB7673E" w14:textId="77777777" w:rsidR="005A4793" w:rsidRDefault="005A4793" w:rsidP="00E0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5FAD" w14:textId="77777777" w:rsidR="00E050FE" w:rsidRDefault="00E050FE">
    <w:pPr>
      <w:pStyle w:val="Nagwek"/>
    </w:pPr>
    <w:r w:rsidRPr="00CE0900">
      <w:rPr>
        <w:rFonts w:ascii="Times New Roman" w:hAnsi="Times New Roman" w:cs="Times New Roman"/>
        <w:noProof/>
        <w:sz w:val="32"/>
        <w:lang w:eastAsia="pl-PL"/>
      </w:rPr>
      <w:drawing>
        <wp:inline distT="0" distB="0" distL="0" distR="0" wp14:anchorId="0E68BC95" wp14:editId="63175D58">
          <wp:extent cx="1638067" cy="691200"/>
          <wp:effectExtent l="0" t="0" r="635" b="0"/>
          <wp:docPr id="9" name="Obraz 9" descr="C:\Users\nitzlerk\Desktop\Bez 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tzlerk\Desktop\Bez 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67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1264E22C" wp14:editId="4345665C">
          <wp:extent cx="1621790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7CB5"/>
    <w:multiLevelType w:val="hybridMultilevel"/>
    <w:tmpl w:val="3BCEBDA8"/>
    <w:lvl w:ilvl="0" w:tplc="CC08F3D8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F59CF"/>
    <w:multiLevelType w:val="hybridMultilevel"/>
    <w:tmpl w:val="9B1C22B6"/>
    <w:lvl w:ilvl="0" w:tplc="1E7CDAFC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81460">
    <w:abstractNumId w:val="0"/>
  </w:num>
  <w:num w:numId="2" w16cid:durableId="8121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FE"/>
    <w:rsid w:val="00064021"/>
    <w:rsid w:val="000A0EC7"/>
    <w:rsid w:val="000E27D8"/>
    <w:rsid w:val="0029097A"/>
    <w:rsid w:val="0030134D"/>
    <w:rsid w:val="003B23D4"/>
    <w:rsid w:val="004E3751"/>
    <w:rsid w:val="005A4793"/>
    <w:rsid w:val="006E62E8"/>
    <w:rsid w:val="00844AC0"/>
    <w:rsid w:val="009856C0"/>
    <w:rsid w:val="009C2EFF"/>
    <w:rsid w:val="00A13BBD"/>
    <w:rsid w:val="00A33817"/>
    <w:rsid w:val="00A530F1"/>
    <w:rsid w:val="00BF426A"/>
    <w:rsid w:val="00C56B56"/>
    <w:rsid w:val="00E050FE"/>
    <w:rsid w:val="00EE02E3"/>
    <w:rsid w:val="00FB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8B676"/>
  <w15:chartTrackingRefBased/>
  <w15:docId w15:val="{8233D2B1-6AED-4B3B-A451-51D2E90A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0FE"/>
  </w:style>
  <w:style w:type="paragraph" w:styleId="Stopka">
    <w:name w:val="footer"/>
    <w:basedOn w:val="Normalny"/>
    <w:link w:val="StopkaZnak"/>
    <w:uiPriority w:val="99"/>
    <w:unhideWhenUsed/>
    <w:rsid w:val="00E05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0FE"/>
  </w:style>
  <w:style w:type="table" w:styleId="Tabela-Siatka">
    <w:name w:val="Table Grid"/>
    <w:basedOn w:val="Standardowy"/>
    <w:uiPriority w:val="39"/>
    <w:rsid w:val="00E0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3DCC-1C3B-45CF-90F1-5A38A84D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zlerk</dc:creator>
  <cp:keywords/>
  <dc:description/>
  <cp:lastModifiedBy>Karolina Nitzler</cp:lastModifiedBy>
  <cp:revision>2</cp:revision>
  <cp:lastPrinted>2022-06-07T08:20:00Z</cp:lastPrinted>
  <dcterms:created xsi:type="dcterms:W3CDTF">2022-06-07T08:23:00Z</dcterms:created>
  <dcterms:modified xsi:type="dcterms:W3CDTF">2022-06-07T08:23:00Z</dcterms:modified>
</cp:coreProperties>
</file>